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D5131E1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4A2CB591" w14:textId="5F1285BC" w:rsidR="00F05869" w:rsidRDefault="00F0586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třední odborná škola lesnická a strojírenská Šternberk</w:t>
      </w:r>
    </w:p>
    <w:p w14:paraId="5BDA4193" w14:textId="722AABFB" w:rsidR="00F05869" w:rsidRPr="00F05869" w:rsidRDefault="00F0586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F05869">
        <w:rPr>
          <w:sz w:val="22"/>
          <w:szCs w:val="24"/>
        </w:rPr>
        <w:t xml:space="preserve">Se </w:t>
      </w:r>
      <w:proofErr w:type="gramStart"/>
      <w:r w:rsidRPr="00F05869">
        <w:rPr>
          <w:sz w:val="22"/>
          <w:szCs w:val="24"/>
        </w:rPr>
        <w:t xml:space="preserve">sídlem </w:t>
      </w:r>
      <w:r>
        <w:rPr>
          <w:sz w:val="22"/>
          <w:szCs w:val="24"/>
        </w:rPr>
        <w:t xml:space="preserve">                         :     Opavská</w:t>
      </w:r>
      <w:proofErr w:type="gramEnd"/>
      <w:r>
        <w:rPr>
          <w:sz w:val="22"/>
          <w:szCs w:val="24"/>
        </w:rPr>
        <w:t xml:space="preserve"> 8, 785 01 Šternberk</w:t>
      </w:r>
    </w:p>
    <w:p w14:paraId="63137716" w14:textId="4FD9FD0A" w:rsidR="00F05869" w:rsidRPr="00F05869" w:rsidRDefault="00F0586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gramStart"/>
      <w:r w:rsidRPr="00F05869">
        <w:rPr>
          <w:sz w:val="22"/>
          <w:szCs w:val="24"/>
        </w:rPr>
        <w:t>IČO</w:t>
      </w:r>
      <w:r>
        <w:rPr>
          <w:sz w:val="22"/>
          <w:szCs w:val="24"/>
        </w:rPr>
        <w:t xml:space="preserve">                                   :     00848794</w:t>
      </w:r>
      <w:proofErr w:type="gramEnd"/>
      <w:r>
        <w:rPr>
          <w:sz w:val="22"/>
          <w:szCs w:val="24"/>
        </w:rPr>
        <w:t xml:space="preserve">  </w:t>
      </w:r>
    </w:p>
    <w:p w14:paraId="0D84CBE6" w14:textId="42C66A11" w:rsidR="00F05869" w:rsidRPr="00F05869" w:rsidRDefault="00F0586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gramStart"/>
      <w:r w:rsidRPr="00F05869">
        <w:rPr>
          <w:sz w:val="22"/>
          <w:szCs w:val="24"/>
        </w:rPr>
        <w:t>Zastoupená</w:t>
      </w:r>
      <w:r>
        <w:rPr>
          <w:sz w:val="22"/>
          <w:szCs w:val="24"/>
        </w:rPr>
        <w:t xml:space="preserve">                       :     Ing.</w:t>
      </w:r>
      <w:proofErr w:type="gramEnd"/>
      <w:r>
        <w:rPr>
          <w:sz w:val="22"/>
          <w:szCs w:val="24"/>
        </w:rPr>
        <w:t xml:space="preserve"> Pavle</w:t>
      </w:r>
      <w:r w:rsidR="00D076B5">
        <w:rPr>
          <w:sz w:val="22"/>
          <w:szCs w:val="24"/>
        </w:rPr>
        <w:t>m</w:t>
      </w:r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Andrysem</w:t>
      </w:r>
      <w:proofErr w:type="spellEnd"/>
      <w:r>
        <w:rPr>
          <w:sz w:val="22"/>
          <w:szCs w:val="24"/>
        </w:rPr>
        <w:t xml:space="preserve">, ředitelem školy  </w:t>
      </w:r>
    </w:p>
    <w:p w14:paraId="1CDF8E27" w14:textId="303E6B1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4CA6CDC1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22AD3825" w14:textId="40C17AC7" w:rsidR="00E47FE8" w:rsidRDefault="00842BDF" w:rsidP="00F0586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alířství Horníček</w:t>
      </w:r>
    </w:p>
    <w:p w14:paraId="60C41EA9" w14:textId="717ABF80" w:rsidR="008278D5" w:rsidRDefault="00F05869" w:rsidP="00F0586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</w:t>
      </w:r>
      <w:r w:rsidR="00E47FE8">
        <w:rPr>
          <w:sz w:val="22"/>
          <w:szCs w:val="24"/>
        </w:rPr>
        <w:t>e</w:t>
      </w:r>
      <w:r>
        <w:rPr>
          <w:sz w:val="22"/>
          <w:szCs w:val="24"/>
        </w:rPr>
        <w:t> </w:t>
      </w:r>
      <w:proofErr w:type="gramStart"/>
      <w:r>
        <w:rPr>
          <w:sz w:val="22"/>
          <w:szCs w:val="24"/>
        </w:rPr>
        <w:t xml:space="preserve">sídlem                            </w:t>
      </w:r>
      <w:r w:rsidR="007075D6">
        <w:rPr>
          <w:sz w:val="22"/>
          <w:szCs w:val="24"/>
        </w:rPr>
        <w:t xml:space="preserve">: </w:t>
      </w:r>
      <w:proofErr w:type="spellStart"/>
      <w:r w:rsidR="00CF525E">
        <w:rPr>
          <w:sz w:val="22"/>
          <w:szCs w:val="24"/>
        </w:rPr>
        <w:t>Leštinská</w:t>
      </w:r>
      <w:proofErr w:type="spellEnd"/>
      <w:proofErr w:type="gramEnd"/>
      <w:r w:rsidR="00CF525E">
        <w:rPr>
          <w:sz w:val="22"/>
          <w:szCs w:val="24"/>
        </w:rPr>
        <w:t xml:space="preserve"> 972/32, Zábřeh,78901</w:t>
      </w:r>
      <w:r w:rsidR="007075D6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 </w:t>
      </w:r>
    </w:p>
    <w:p w14:paraId="1F2CA86F" w14:textId="5018590E" w:rsidR="00F05869" w:rsidRDefault="00F05869" w:rsidP="00F0586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gramStart"/>
      <w:r>
        <w:rPr>
          <w:sz w:val="22"/>
          <w:szCs w:val="24"/>
        </w:rPr>
        <w:t xml:space="preserve">IČO                                   :   </w:t>
      </w:r>
      <w:r w:rsidR="00CF525E">
        <w:rPr>
          <w:sz w:val="22"/>
          <w:szCs w:val="24"/>
        </w:rPr>
        <w:t>6115501</w:t>
      </w:r>
      <w:proofErr w:type="gramEnd"/>
    </w:p>
    <w:p w14:paraId="78CD525A" w14:textId="27E1B000" w:rsidR="00F05869" w:rsidRPr="00F05869" w:rsidRDefault="00F05869" w:rsidP="00F0586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gramStart"/>
      <w:r>
        <w:rPr>
          <w:sz w:val="22"/>
          <w:szCs w:val="24"/>
        </w:rPr>
        <w:t xml:space="preserve">Zastoupená                       :   </w:t>
      </w:r>
      <w:r w:rsidR="00CF525E">
        <w:rPr>
          <w:sz w:val="22"/>
          <w:szCs w:val="24"/>
        </w:rPr>
        <w:t>panem</w:t>
      </w:r>
      <w:proofErr w:type="gramEnd"/>
      <w:r w:rsidR="00CF525E">
        <w:rPr>
          <w:sz w:val="22"/>
          <w:szCs w:val="24"/>
        </w:rPr>
        <w:t xml:space="preserve"> Horníčkem</w:t>
      </w:r>
    </w:p>
    <w:p w14:paraId="258EA30E" w14:textId="53DD27B3" w:rsidR="005826C5" w:rsidRPr="00EE2DE9" w:rsidRDefault="005826C5" w:rsidP="00F05869">
      <w:pPr>
        <w:pStyle w:val="Pokraovnseznamu"/>
        <w:spacing w:line="276" w:lineRule="auto"/>
        <w:ind w:left="0"/>
        <w:jc w:val="both"/>
        <w:rPr>
          <w:b/>
          <w:szCs w:val="24"/>
        </w:rPr>
      </w:pPr>
      <w:r w:rsidRPr="00EE2DE9">
        <w:rPr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66CE2D0" w:rsidR="005826C5" w:rsidRPr="00027CAE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27CAE">
        <w:rPr>
          <w:rFonts w:ascii="Times New Roman" w:hAnsi="Times New Roman" w:cs="Times New Roman"/>
          <w:szCs w:val="24"/>
        </w:rPr>
        <w:t>Smluvní strany uzavřely</w:t>
      </w:r>
      <w:r w:rsidR="00EE2DE9" w:rsidRPr="00027CAE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CF525E">
        <w:rPr>
          <w:rFonts w:ascii="Times New Roman" w:hAnsi="Times New Roman" w:cs="Times New Roman"/>
          <w:szCs w:val="24"/>
        </w:rPr>
        <w:t>10.8.2022</w:t>
      </w:r>
      <w:proofErr w:type="gramEnd"/>
      <w:r w:rsidR="00EE2DE9" w:rsidRPr="00027CAE">
        <w:rPr>
          <w:rFonts w:ascii="Times New Roman" w:hAnsi="Times New Roman" w:cs="Times New Roman"/>
          <w:szCs w:val="24"/>
        </w:rPr>
        <w:t xml:space="preserve"> </w:t>
      </w:r>
      <w:r w:rsidR="00B272D2" w:rsidRPr="00027CAE">
        <w:rPr>
          <w:rFonts w:ascii="Times New Roman" w:hAnsi="Times New Roman" w:cs="Times New Roman"/>
          <w:szCs w:val="24"/>
        </w:rPr>
        <w:t>objednávku</w:t>
      </w:r>
      <w:r w:rsidR="005826C5" w:rsidRPr="00027CAE">
        <w:rPr>
          <w:rFonts w:ascii="Times New Roman" w:hAnsi="Times New Roman" w:cs="Times New Roman"/>
          <w:szCs w:val="24"/>
        </w:rPr>
        <w:t>, jejímž předmětem byl</w:t>
      </w:r>
      <w:r w:rsidR="00CF525E">
        <w:rPr>
          <w:rFonts w:ascii="Times New Roman" w:hAnsi="Times New Roman" w:cs="Times New Roman"/>
          <w:szCs w:val="24"/>
        </w:rPr>
        <w:t>y malířské práce</w:t>
      </w:r>
      <w:r w:rsidR="00027CAE" w:rsidRPr="00027CAE">
        <w:rPr>
          <w:rFonts w:ascii="Times New Roman" w:hAnsi="Times New Roman" w:cs="Times New Roman"/>
          <w:szCs w:val="24"/>
        </w:rPr>
        <w:t>“</w:t>
      </w:r>
      <w:r w:rsidR="00B272D2" w:rsidRPr="00027CAE">
        <w:rPr>
          <w:rFonts w:ascii="Times New Roman" w:hAnsi="Times New Roman" w:cs="Times New Roman"/>
          <w:szCs w:val="24"/>
        </w:rPr>
        <w:t>.</w:t>
      </w:r>
      <w:r w:rsidR="00645C69" w:rsidRPr="00027CAE">
        <w:rPr>
          <w:rFonts w:ascii="Times New Roman" w:hAnsi="Times New Roman" w:cs="Times New Roman"/>
          <w:szCs w:val="24"/>
        </w:rPr>
        <w:t xml:space="preserve"> </w:t>
      </w:r>
      <w:r w:rsidR="005826C5" w:rsidRPr="00027CAE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027CAE">
        <w:rPr>
          <w:rFonts w:ascii="Times New Roman" w:hAnsi="Times New Roman" w:cs="Times New Roman"/>
          <w:i/>
          <w:szCs w:val="24"/>
        </w:rPr>
        <w:t xml:space="preserve">výsledkem </w:t>
      </w:r>
      <w:r w:rsidR="003728E3" w:rsidRPr="00027CAE">
        <w:rPr>
          <w:rFonts w:ascii="Times New Roman" w:hAnsi="Times New Roman" w:cs="Times New Roman"/>
          <w:i/>
          <w:szCs w:val="24"/>
        </w:rPr>
        <w:t>průzkumu trhu</w:t>
      </w:r>
      <w:r w:rsidR="005826C5" w:rsidRPr="00027CAE">
        <w:rPr>
          <w:rFonts w:ascii="Times New Roman" w:hAnsi="Times New Roman" w:cs="Times New Roman"/>
          <w:i/>
          <w:szCs w:val="24"/>
        </w:rPr>
        <w:t xml:space="preserve"> na výběr dodavatele</w:t>
      </w:r>
      <w:r w:rsidR="005826C5" w:rsidRPr="00027CAE">
        <w:rPr>
          <w:rFonts w:ascii="Times New Roman" w:hAnsi="Times New Roman" w:cs="Times New Roman"/>
          <w:szCs w:val="24"/>
        </w:rPr>
        <w:t>.</w:t>
      </w:r>
    </w:p>
    <w:p w14:paraId="09DFCDC8" w14:textId="4AB4952E" w:rsidR="00C40933" w:rsidRPr="00EE2DE9" w:rsidRDefault="00B272D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řední odborná škola lesnická a strojírenská Šternberk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068E8965" w:rsidR="00CD506A" w:rsidRDefault="00053702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B272D2">
        <w:rPr>
          <w:rFonts w:ascii="Times New Roman" w:hAnsi="Times New Roman" w:cs="Times New Roman"/>
          <w:szCs w:val="24"/>
        </w:rPr>
        <w:t xml:space="preserve">Objednávka </w:t>
      </w:r>
      <w:proofErr w:type="spellStart"/>
      <w:proofErr w:type="gramStart"/>
      <w:r w:rsidR="00B272D2">
        <w:rPr>
          <w:rFonts w:ascii="Times New Roman" w:hAnsi="Times New Roman" w:cs="Times New Roman"/>
          <w:szCs w:val="24"/>
        </w:rPr>
        <w:t>č.</w:t>
      </w:r>
      <w:r w:rsidR="002C1097">
        <w:rPr>
          <w:rFonts w:ascii="Times New Roman" w:hAnsi="Times New Roman" w:cs="Times New Roman"/>
          <w:szCs w:val="24"/>
        </w:rPr>
        <w:t>OB</w:t>
      </w:r>
      <w:proofErr w:type="spellEnd"/>
      <w:proofErr w:type="gramEnd"/>
      <w:r w:rsidR="002C1097">
        <w:rPr>
          <w:rFonts w:ascii="Times New Roman" w:hAnsi="Times New Roman" w:cs="Times New Roman"/>
          <w:szCs w:val="24"/>
        </w:rPr>
        <w:t xml:space="preserve"> </w:t>
      </w:r>
      <w:r w:rsidR="00CF525E">
        <w:rPr>
          <w:rFonts w:ascii="Times New Roman" w:hAnsi="Times New Roman" w:cs="Times New Roman"/>
          <w:szCs w:val="24"/>
        </w:rPr>
        <w:t>4</w:t>
      </w:r>
      <w:r w:rsidR="002C1097">
        <w:rPr>
          <w:rFonts w:ascii="Times New Roman" w:hAnsi="Times New Roman" w:cs="Times New Roman"/>
          <w:szCs w:val="24"/>
        </w:rPr>
        <w:t>/22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F525E">
        <w:rPr>
          <w:rFonts w:ascii="Times New Roman" w:hAnsi="Times New Roman" w:cs="Times New Roman"/>
          <w:szCs w:val="24"/>
        </w:rPr>
        <w:t>10.8.2022</w:t>
      </w:r>
    </w:p>
    <w:p w14:paraId="253993C0" w14:textId="77777777" w:rsidR="00CF525E" w:rsidRDefault="00CF525E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CE5FF19" w14:textId="77777777" w:rsidR="00CF525E" w:rsidRDefault="00CF525E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E782D77" w14:textId="4CA3749D" w:rsidR="00CF525E" w:rsidRDefault="00CF525E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Střední odborná </w:t>
      </w:r>
      <w:proofErr w:type="gramStart"/>
      <w:r>
        <w:rPr>
          <w:rFonts w:ascii="Times New Roman" w:hAnsi="Times New Roman" w:cs="Times New Roman"/>
          <w:szCs w:val="24"/>
        </w:rPr>
        <w:t>škola                                                           Malířství</w:t>
      </w:r>
      <w:proofErr w:type="gramEnd"/>
      <w:r>
        <w:rPr>
          <w:rFonts w:ascii="Times New Roman" w:hAnsi="Times New Roman" w:cs="Times New Roman"/>
          <w:szCs w:val="24"/>
        </w:rPr>
        <w:t xml:space="preserve"> Horníček s.r.o.</w:t>
      </w:r>
    </w:p>
    <w:p w14:paraId="273EC873" w14:textId="621A4A47" w:rsidR="00CF525E" w:rsidRDefault="00CF525E" w:rsidP="00CF525E">
      <w:pPr>
        <w:tabs>
          <w:tab w:val="left" w:pos="6420"/>
        </w:tabs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esnická a strojírenská Šternberk</w:t>
      </w:r>
      <w:r>
        <w:rPr>
          <w:rFonts w:ascii="Times New Roman" w:hAnsi="Times New Roman" w:cs="Times New Roman"/>
          <w:szCs w:val="24"/>
        </w:rPr>
        <w:tab/>
        <w:t xml:space="preserve">   Zábřeh</w:t>
      </w:r>
    </w:p>
    <w:p w14:paraId="598E9901" w14:textId="77777777" w:rsidR="00A82E4A" w:rsidRDefault="00A82E4A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E908E62" w14:textId="77777777" w:rsidR="00A82E4A" w:rsidRDefault="00A82E4A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AB32955" w14:textId="77777777" w:rsidR="00A82E4A" w:rsidRDefault="00A82E4A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64572A6" w14:textId="77777777" w:rsidR="00A82E4A" w:rsidRDefault="00A82E4A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944FEAC" w14:textId="7EDC214D" w:rsidR="00A82E4A" w:rsidRDefault="00A82E4A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řední odborná </w:t>
      </w:r>
      <w:proofErr w:type="gramStart"/>
      <w:r>
        <w:rPr>
          <w:rFonts w:ascii="Times New Roman" w:hAnsi="Times New Roman" w:cs="Times New Roman"/>
          <w:szCs w:val="24"/>
        </w:rPr>
        <w:t xml:space="preserve">škola                                                                    </w:t>
      </w:r>
      <w:r w:rsidR="00525D87">
        <w:rPr>
          <w:rFonts w:ascii="Times New Roman" w:hAnsi="Times New Roman" w:cs="Times New Roman"/>
          <w:szCs w:val="24"/>
        </w:rPr>
        <w:t>Malířství</w:t>
      </w:r>
      <w:proofErr w:type="gramEnd"/>
      <w:r w:rsidR="00525D87">
        <w:rPr>
          <w:rFonts w:ascii="Times New Roman" w:hAnsi="Times New Roman" w:cs="Times New Roman"/>
          <w:szCs w:val="24"/>
        </w:rPr>
        <w:t xml:space="preserve"> Horníček s.r.o.</w:t>
      </w:r>
    </w:p>
    <w:p w14:paraId="114C432B" w14:textId="55F197FD" w:rsidR="00A82E4A" w:rsidRDefault="00A82E4A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esnická a strojírenská </w:t>
      </w:r>
      <w:proofErr w:type="gramStart"/>
      <w:r>
        <w:rPr>
          <w:rFonts w:ascii="Times New Roman" w:hAnsi="Times New Roman" w:cs="Times New Roman"/>
          <w:szCs w:val="24"/>
        </w:rPr>
        <w:t xml:space="preserve">Šternberk                                                       </w:t>
      </w:r>
      <w:r w:rsidR="00525D87">
        <w:rPr>
          <w:rFonts w:ascii="Times New Roman" w:hAnsi="Times New Roman" w:cs="Times New Roman"/>
          <w:szCs w:val="24"/>
        </w:rPr>
        <w:t>Zábřeh</w:t>
      </w:r>
      <w:proofErr w:type="gramEnd"/>
      <w:r>
        <w:rPr>
          <w:rFonts w:ascii="Times New Roman" w:hAnsi="Times New Roman" w:cs="Times New Roman"/>
          <w:szCs w:val="24"/>
        </w:rPr>
        <w:t xml:space="preserve">   </w:t>
      </w:r>
    </w:p>
    <w:p w14:paraId="7F8557FE" w14:textId="7609CDD7" w:rsidR="00A82E4A" w:rsidRDefault="00A82E4A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g. Pavel Andrys ,ředitel školy</w:t>
      </w:r>
    </w:p>
    <w:p w14:paraId="35B97B93" w14:textId="77777777" w:rsidR="00A82E4A" w:rsidRDefault="00A82E4A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E614CC9" w14:textId="77777777" w:rsidR="00F07436" w:rsidRDefault="00F07436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1528083" w14:textId="77777777" w:rsidR="00F07436" w:rsidRDefault="00F07436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5190C24" w14:textId="77777777" w:rsidR="00F07436" w:rsidRDefault="00F07436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</w:p>
    <w:tbl>
      <w:tblPr>
        <w:tblW w:w="88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20"/>
        <w:gridCol w:w="540"/>
        <w:gridCol w:w="1360"/>
        <w:gridCol w:w="400"/>
        <w:gridCol w:w="960"/>
        <w:gridCol w:w="1080"/>
        <w:gridCol w:w="1420"/>
        <w:gridCol w:w="620"/>
        <w:gridCol w:w="186"/>
      </w:tblGrid>
      <w:tr w:rsidR="00F07436" w:rsidRPr="00F07436" w14:paraId="6D512919" w14:textId="77777777" w:rsidTr="00F07436">
        <w:trPr>
          <w:gridAfter w:val="1"/>
          <w:wAfter w:w="7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0E2D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7F94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498D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7891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jednávk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446B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8C85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A761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FEA4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C193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07436" w:rsidRPr="00F07436" w14:paraId="2AB58D08" w14:textId="77777777" w:rsidTr="00F07436">
        <w:trPr>
          <w:gridAfter w:val="1"/>
          <w:wAfter w:w="7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984B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6AF5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208F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C279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8275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BA7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39A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8E03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FAD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07436" w:rsidRPr="00F07436" w14:paraId="3DA1301F" w14:textId="77777777" w:rsidTr="00F07436">
        <w:trPr>
          <w:gridAfter w:val="1"/>
          <w:wAfter w:w="7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229B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5EB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541F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E13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8892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37B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 4/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FF7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0A23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CA5D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07436" w:rsidRPr="00F07436" w14:paraId="68D83928" w14:textId="77777777" w:rsidTr="00F07436">
        <w:trPr>
          <w:gridAfter w:val="1"/>
          <w:wAfter w:w="7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E309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BEF0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E1F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A65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F067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A45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8070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1291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2242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07436" w:rsidRPr="00F07436" w14:paraId="2B3A2A4B" w14:textId="77777777" w:rsidTr="00F07436">
        <w:trPr>
          <w:gridAfter w:val="1"/>
          <w:wAfter w:w="7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A50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9E51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64E9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368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e dne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CAD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3063" w14:textId="77777777" w:rsidR="00F07436" w:rsidRPr="00F07436" w:rsidRDefault="00F07436" w:rsidP="00F07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0.08.2022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3754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8AE7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7D4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07436" w:rsidRPr="00F07436" w14:paraId="761567FE" w14:textId="77777777" w:rsidTr="00F07436">
        <w:trPr>
          <w:gridAfter w:val="1"/>
          <w:wAfter w:w="7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51E4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7F14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07C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D54E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F405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1FD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1B2D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5D4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FF2E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07436" w:rsidRPr="00F07436" w14:paraId="5AC416A6" w14:textId="77777777" w:rsidTr="00F07436">
        <w:trPr>
          <w:gridAfter w:val="1"/>
          <w:wAfter w:w="76" w:type="dxa"/>
          <w:trHeight w:val="300"/>
        </w:trPr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64C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dresa dodavatele: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D02D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3CCA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078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B4A91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88C2B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63240" w14:textId="77777777" w:rsidR="00F07436" w:rsidRPr="00F07436" w:rsidRDefault="00F07436" w:rsidP="00F07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6115501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298FD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07436" w:rsidRPr="00F07436" w14:paraId="19B636BF" w14:textId="77777777" w:rsidTr="00F07436">
        <w:trPr>
          <w:gridAfter w:val="1"/>
          <w:wAfter w:w="7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B825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351E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72ED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BC53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87E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89B42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13D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B370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Z061155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FCBB2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07436" w:rsidRPr="00F07436" w14:paraId="6DAD7C74" w14:textId="77777777" w:rsidTr="00F07436">
        <w:trPr>
          <w:gridAfter w:val="1"/>
          <w:wAfter w:w="7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F102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DFB3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alířství Horníček s.r.o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A72E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43852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18CD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5C369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69E23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07436" w:rsidRPr="00F07436" w14:paraId="4FEED670" w14:textId="77777777" w:rsidTr="00F07436">
        <w:trPr>
          <w:gridAfter w:val="1"/>
          <w:wAfter w:w="7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62E1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2B94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Leštinská</w:t>
            </w:r>
            <w:proofErr w:type="spellEnd"/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972/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9E71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0815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7B57D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6E8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FD1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06992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07436" w:rsidRPr="00F07436" w14:paraId="0B8C7103" w14:textId="77777777" w:rsidTr="00F07436">
        <w:trPr>
          <w:gridAfter w:val="1"/>
          <w:wAfter w:w="7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5CB5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5350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ábře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E971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9BE5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862A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F01A1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E4772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íslo účtu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F79E9A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79637390/0300</w:t>
            </w:r>
          </w:p>
        </w:tc>
      </w:tr>
      <w:tr w:rsidR="00F07436" w:rsidRPr="00F07436" w14:paraId="69748BFB" w14:textId="77777777" w:rsidTr="00F07436">
        <w:trPr>
          <w:gridAfter w:val="1"/>
          <w:wAfter w:w="7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2542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0C0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779 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159B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AEDA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CF57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116E4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2450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D1BA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B9D0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07436" w:rsidRPr="00F07436" w14:paraId="3F5EDA85" w14:textId="77777777" w:rsidTr="00F07436">
        <w:trPr>
          <w:gridAfter w:val="1"/>
          <w:wAfter w:w="76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B05F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15A4F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2404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974E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6C531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7CBA1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CFBA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16A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B80F3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07436" w:rsidRPr="00F07436" w14:paraId="6BDBE7B8" w14:textId="77777777" w:rsidTr="00F07436">
        <w:trPr>
          <w:gridAfter w:val="1"/>
          <w:wAfter w:w="76" w:type="dxa"/>
          <w:trHeight w:val="300"/>
        </w:trPr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FDE7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dresa odběratele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5BBD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2CD1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088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1B1CF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F145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CF62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0 848 794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CCD47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07436" w:rsidRPr="00F07436" w14:paraId="0DA99BC9" w14:textId="77777777" w:rsidTr="00F07436">
        <w:trPr>
          <w:gridAfter w:val="1"/>
          <w:wAfter w:w="7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7042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7BE7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245D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B649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F8B2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786E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F154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F19B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Z008787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46C3F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07436" w:rsidRPr="00F07436" w14:paraId="54A0700E" w14:textId="77777777" w:rsidTr="00F07436">
        <w:trPr>
          <w:gridAfter w:val="1"/>
          <w:wAfter w:w="76" w:type="dxa"/>
          <w:trHeight w:val="300"/>
        </w:trPr>
        <w:tc>
          <w:tcPr>
            <w:tcW w:w="42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1AE7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třední odborná škola lesnická a strojírensk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E230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03635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893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eněžn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B7E9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omerční bank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13BD1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07436" w:rsidRPr="00F07436" w14:paraId="1A065775" w14:textId="77777777" w:rsidTr="00F07436">
        <w:trPr>
          <w:gridAfter w:val="1"/>
          <w:wAfter w:w="7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AC9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pavská 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FF17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CDDA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FC63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33C9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18D5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85550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ústa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DD113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Šternber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ABF3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07436" w:rsidRPr="00F07436" w14:paraId="437503E0" w14:textId="77777777" w:rsidTr="00F07436">
        <w:trPr>
          <w:gridAfter w:val="1"/>
          <w:wAfter w:w="7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D902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785 0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C95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Š </w:t>
            </w:r>
            <w:proofErr w:type="spellStart"/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</w:t>
            </w:r>
            <w:proofErr w:type="spellEnd"/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r n b e r k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D1FF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0A5D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6CC0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6C8DB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461D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08C4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C2AD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07436" w:rsidRPr="00F07436" w14:paraId="4A1B712A" w14:textId="77777777" w:rsidTr="00F07436">
        <w:trPr>
          <w:gridAfter w:val="1"/>
          <w:wAfter w:w="7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8CED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572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8B7F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6B9D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5621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2FFA4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5ED4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3C8732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0739811/0100</w:t>
            </w:r>
          </w:p>
        </w:tc>
      </w:tr>
      <w:tr w:rsidR="00F07436" w:rsidRPr="00F07436" w14:paraId="1FB6C426" w14:textId="77777777" w:rsidTr="00F07436">
        <w:trPr>
          <w:gridAfter w:val="1"/>
          <w:wAfter w:w="76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1420F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FFF3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7237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794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75B5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55D3A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61D97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účt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E115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C9115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07436" w:rsidRPr="00F07436" w14:paraId="4D769B64" w14:textId="77777777" w:rsidTr="00F07436">
        <w:trPr>
          <w:gridAfter w:val="1"/>
          <w:wAfter w:w="76" w:type="dxa"/>
          <w:trHeight w:val="300"/>
        </w:trPr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A06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rmín dodání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9448B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75A0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53D45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C568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090C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ECF0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903E1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07436" w:rsidRPr="00F07436" w14:paraId="6F65F144" w14:textId="77777777" w:rsidTr="00F07436">
        <w:trPr>
          <w:gridAfter w:val="1"/>
          <w:wAfter w:w="76" w:type="dxa"/>
          <w:trHeight w:val="300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1E33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kturujeme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76053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702CE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36A95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CB67D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1A385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ACB15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DAD17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07436" w:rsidRPr="00F07436" w14:paraId="163BCDDA" w14:textId="77777777" w:rsidTr="00F07436">
        <w:trPr>
          <w:gridAfter w:val="1"/>
          <w:wAfter w:w="76" w:type="dxa"/>
          <w:trHeight w:val="300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BA7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epracvní</w:t>
            </w:r>
            <w:proofErr w:type="spellEnd"/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dispozice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F04FA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EC8EE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F31B3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24E5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3F67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2CFB5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71E22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07436" w:rsidRPr="00F07436" w14:paraId="151882BD" w14:textId="77777777" w:rsidTr="00F07436">
        <w:trPr>
          <w:gridAfter w:val="1"/>
          <w:wAfter w:w="76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F353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yřizu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636F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E8093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76CC7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reuzigerová Iv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5054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5FB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CD10A" w14:textId="77777777" w:rsidR="00F07436" w:rsidRPr="00F07436" w:rsidRDefault="00F07436" w:rsidP="00F07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85 012 1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C334A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07436" w:rsidRPr="00F07436" w14:paraId="14A51C9F" w14:textId="77777777" w:rsidTr="00F07436">
        <w:trPr>
          <w:gridAfter w:val="1"/>
          <w:wAfter w:w="76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52DE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F00E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280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26FA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1285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6004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6247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1C0D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00BE5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07436" w:rsidRPr="00F07436" w14:paraId="5D60A17B" w14:textId="77777777" w:rsidTr="00F07436">
        <w:trPr>
          <w:gridAfter w:val="1"/>
          <w:wAfter w:w="76" w:type="dxa"/>
          <w:trHeight w:val="315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7BDBB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bjednáváme tímto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66AB9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93975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E402E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0F629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04762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F2ED3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445A5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07436" w:rsidRPr="00F07436" w14:paraId="779D6C98" w14:textId="77777777" w:rsidTr="00F07436">
        <w:trPr>
          <w:gridAfter w:val="1"/>
          <w:wAfter w:w="7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E404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62B7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EA9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49BE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E24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98F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B132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A71B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6656A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07436" w:rsidRPr="00F07436" w14:paraId="22A6C1B2" w14:textId="77777777" w:rsidTr="00F07436">
        <w:trPr>
          <w:gridAfter w:val="1"/>
          <w:wAfter w:w="76" w:type="dxa"/>
          <w:trHeight w:val="300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C024B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jednací čísl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0F9D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DC462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 - dru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3D99E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03919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3E7D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69030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na za jednotku</w:t>
            </w:r>
          </w:p>
        </w:tc>
      </w:tr>
      <w:tr w:rsidR="00F07436" w:rsidRPr="00F07436" w14:paraId="1EFED70C" w14:textId="77777777" w:rsidTr="00F07436">
        <w:trPr>
          <w:gridAfter w:val="1"/>
          <w:wAfter w:w="7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19770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B925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A91D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9A459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2A97F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D4BB2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CE59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1E84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8AB41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07436" w:rsidRPr="00F07436" w14:paraId="32813A3E" w14:textId="77777777" w:rsidTr="00F07436">
        <w:trPr>
          <w:gridAfter w:val="1"/>
          <w:wAfter w:w="7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CB98F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76063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9B411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DE4FE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69E92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E06A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16A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CB4CD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10107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07436" w:rsidRPr="00F07436" w14:paraId="1CD9B79C" w14:textId="77777777" w:rsidTr="00F07436">
        <w:trPr>
          <w:gridAfter w:val="1"/>
          <w:wAfter w:w="7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4280E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15829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FE3C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21CB1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6C25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A9FA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A0D3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CA04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5F5F5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07436" w:rsidRPr="00F07436" w14:paraId="21BBFD86" w14:textId="77777777" w:rsidTr="00F0743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59C0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FE03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A24E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69A3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jednáváme malířské práce - škola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72A30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A571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07436" w:rsidRPr="00F07436" w14:paraId="5A07FC32" w14:textId="77777777" w:rsidTr="00F07436">
        <w:trPr>
          <w:trHeight w:val="28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9D44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2408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32C01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BE07B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F986A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6EA2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DD9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EDA9F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5EDC3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349F302D" w14:textId="77777777" w:rsidR="00F07436" w:rsidRPr="00F07436" w:rsidRDefault="00F07436" w:rsidP="00F0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36" w:rsidRPr="00F07436" w14:paraId="79FEA552" w14:textId="77777777" w:rsidTr="00F0743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2FFC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C3C0F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8C42B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A92B7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B624E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70C6D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6D05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70DDF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46100,- Kč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BC834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612C4276" w14:textId="77777777" w:rsidR="00F07436" w:rsidRPr="00F07436" w:rsidRDefault="00F07436" w:rsidP="00F0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36" w:rsidRPr="00F07436" w14:paraId="34821717" w14:textId="77777777" w:rsidTr="00F07436">
        <w:trPr>
          <w:trHeight w:val="28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92FAE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6E77A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AEED0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883F2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AA159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CA34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D3BA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766DB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1A2B3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393B56EA" w14:textId="77777777" w:rsidR="00F07436" w:rsidRPr="00F07436" w:rsidRDefault="00F07436" w:rsidP="00F0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36" w:rsidRPr="00F07436" w14:paraId="03FA35D3" w14:textId="77777777" w:rsidTr="00F07436">
        <w:trPr>
          <w:trHeight w:val="28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C9D27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5CC2A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64FC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F9469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D3112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070D5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676F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DCED0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3D1F7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081AB764" w14:textId="77777777" w:rsidR="00F07436" w:rsidRPr="00F07436" w:rsidRDefault="00F07436" w:rsidP="00F0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36" w:rsidRPr="00F07436" w14:paraId="76A98BAF" w14:textId="77777777" w:rsidTr="00F07436">
        <w:trPr>
          <w:trHeight w:val="28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7F80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B0C8A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D0F6E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5CE31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428D5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F56F5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DE34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44BA1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6380D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1EC13F63" w14:textId="77777777" w:rsidR="00F07436" w:rsidRPr="00F07436" w:rsidRDefault="00F07436" w:rsidP="00F0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36" w:rsidRPr="00F07436" w14:paraId="7E352BD3" w14:textId="77777777" w:rsidTr="00F0743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A6CB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9B14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263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88B7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A1CE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70F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E197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4137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488EA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7A7539BE" w14:textId="77777777" w:rsidR="00F07436" w:rsidRPr="00F07436" w:rsidRDefault="00F07436" w:rsidP="00F0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36" w:rsidRPr="00F07436" w14:paraId="32E8EC3E" w14:textId="77777777" w:rsidTr="00F07436">
        <w:trPr>
          <w:trHeight w:val="289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4B57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350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2103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5743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AA1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EF4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615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2BAF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5B3B0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3E6B3BFB" w14:textId="77777777" w:rsidR="00F07436" w:rsidRPr="00F07436" w:rsidRDefault="00F07436" w:rsidP="00F0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36" w:rsidRPr="00F07436" w14:paraId="63B730CE" w14:textId="77777777" w:rsidTr="00F07436">
        <w:trPr>
          <w:trHeight w:val="300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DB1E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akturu zašlete na adresu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EA83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6A8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5739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01CB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ABA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F684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CFF6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2F6F8111" w14:textId="77777777" w:rsidR="00F07436" w:rsidRPr="00F07436" w:rsidRDefault="00F07436" w:rsidP="00F0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36" w:rsidRPr="00F07436" w14:paraId="0ACD38CD" w14:textId="77777777" w:rsidTr="00F07436">
        <w:trPr>
          <w:trHeight w:val="289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418E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9B95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896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324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6D72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6E1A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C46B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2924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0360D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165660D3" w14:textId="77777777" w:rsidR="00F07436" w:rsidRPr="00F07436" w:rsidRDefault="00F07436" w:rsidP="00F0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36" w:rsidRPr="00F07436" w14:paraId="50F48CFF" w14:textId="77777777" w:rsidTr="00F07436">
        <w:trPr>
          <w:trHeight w:val="300"/>
        </w:trPr>
        <w:tc>
          <w:tcPr>
            <w:tcW w:w="42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C22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třední odborná škola lesnická a strojírensk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160E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E070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2239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B003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C2B9F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0E724603" w14:textId="77777777" w:rsidR="00F07436" w:rsidRPr="00F07436" w:rsidRDefault="00F07436" w:rsidP="00F0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36" w:rsidRPr="00F07436" w14:paraId="45220DF6" w14:textId="77777777" w:rsidTr="00F0743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FD69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pavská </w:t>
            </w: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78C4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C5F3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F7CE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95D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4A9E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96B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EC7B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80A24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13C9F0A8" w14:textId="77777777" w:rsidR="00F07436" w:rsidRPr="00F07436" w:rsidRDefault="00F07436" w:rsidP="00F0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36" w:rsidRPr="00F07436" w14:paraId="0D1B748A" w14:textId="77777777" w:rsidTr="00F07436">
        <w:trPr>
          <w:trHeight w:val="300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614C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785 01 Šternber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6CA9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7740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7C6F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9246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9378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4F2B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4DFA9" w14:textId="77777777" w:rsidR="00F07436" w:rsidRPr="00F07436" w:rsidRDefault="00F07436" w:rsidP="00F07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7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6E855BB0" w14:textId="77777777" w:rsidR="00F07436" w:rsidRPr="00F07436" w:rsidRDefault="00F07436" w:rsidP="00F0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5CB6C8C" w14:textId="77777777" w:rsidR="00F07436" w:rsidRPr="00EE2DE9" w:rsidRDefault="00F07436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F07436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82236" w14:textId="77777777" w:rsidR="003A0792" w:rsidRDefault="003A0792" w:rsidP="000425BE">
      <w:pPr>
        <w:spacing w:after="0" w:line="240" w:lineRule="auto"/>
      </w:pPr>
      <w:r>
        <w:separator/>
      </w:r>
    </w:p>
  </w:endnote>
  <w:endnote w:type="continuationSeparator" w:id="0">
    <w:p w14:paraId="3C70C2AC" w14:textId="77777777" w:rsidR="003A0792" w:rsidRDefault="003A0792" w:rsidP="000425BE">
      <w:pPr>
        <w:spacing w:after="0" w:line="240" w:lineRule="auto"/>
      </w:pPr>
      <w:r>
        <w:continuationSeparator/>
      </w:r>
    </w:p>
  </w:endnote>
  <w:endnote w:type="continuationNotice" w:id="1">
    <w:p w14:paraId="2758A02B" w14:textId="77777777" w:rsidR="003A0792" w:rsidRDefault="003A07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4E198" w14:textId="77777777" w:rsidR="003A0792" w:rsidRDefault="003A0792" w:rsidP="000425BE">
      <w:pPr>
        <w:spacing w:after="0" w:line="240" w:lineRule="auto"/>
      </w:pPr>
      <w:r>
        <w:separator/>
      </w:r>
    </w:p>
  </w:footnote>
  <w:footnote w:type="continuationSeparator" w:id="0">
    <w:p w14:paraId="4C055300" w14:textId="77777777" w:rsidR="003A0792" w:rsidRDefault="003A0792" w:rsidP="000425BE">
      <w:pPr>
        <w:spacing w:after="0" w:line="240" w:lineRule="auto"/>
      </w:pPr>
      <w:r>
        <w:continuationSeparator/>
      </w:r>
    </w:p>
  </w:footnote>
  <w:footnote w:type="continuationNotice" w:id="1">
    <w:p w14:paraId="60EDBC03" w14:textId="77777777" w:rsidR="003A0792" w:rsidRDefault="003A0792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4449"/>
    <w:rsid w:val="000225E5"/>
    <w:rsid w:val="00027CAE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156B5"/>
    <w:rsid w:val="0022189E"/>
    <w:rsid w:val="00232157"/>
    <w:rsid w:val="00254AC8"/>
    <w:rsid w:val="00260F85"/>
    <w:rsid w:val="00270EA4"/>
    <w:rsid w:val="00281113"/>
    <w:rsid w:val="00282F5C"/>
    <w:rsid w:val="00296B78"/>
    <w:rsid w:val="002C1097"/>
    <w:rsid w:val="002C2DB4"/>
    <w:rsid w:val="002F391F"/>
    <w:rsid w:val="00371F66"/>
    <w:rsid w:val="003728E3"/>
    <w:rsid w:val="00386B00"/>
    <w:rsid w:val="003931FB"/>
    <w:rsid w:val="003A0792"/>
    <w:rsid w:val="003F380B"/>
    <w:rsid w:val="0042172D"/>
    <w:rsid w:val="004951D8"/>
    <w:rsid w:val="004D7D90"/>
    <w:rsid w:val="00525D87"/>
    <w:rsid w:val="005826C5"/>
    <w:rsid w:val="00583604"/>
    <w:rsid w:val="005C43B7"/>
    <w:rsid w:val="005C50FE"/>
    <w:rsid w:val="0060005C"/>
    <w:rsid w:val="00621526"/>
    <w:rsid w:val="00645C69"/>
    <w:rsid w:val="00657C9A"/>
    <w:rsid w:val="0069104C"/>
    <w:rsid w:val="00696D07"/>
    <w:rsid w:val="006A0D50"/>
    <w:rsid w:val="006E04CD"/>
    <w:rsid w:val="00703917"/>
    <w:rsid w:val="007075D6"/>
    <w:rsid w:val="00751C06"/>
    <w:rsid w:val="00764D6E"/>
    <w:rsid w:val="00770F0C"/>
    <w:rsid w:val="00795CBA"/>
    <w:rsid w:val="007F294F"/>
    <w:rsid w:val="008077E9"/>
    <w:rsid w:val="00820335"/>
    <w:rsid w:val="008278D5"/>
    <w:rsid w:val="00831D69"/>
    <w:rsid w:val="00842104"/>
    <w:rsid w:val="00842BDF"/>
    <w:rsid w:val="0088233B"/>
    <w:rsid w:val="0088539C"/>
    <w:rsid w:val="00891D56"/>
    <w:rsid w:val="008B79A1"/>
    <w:rsid w:val="008C7116"/>
    <w:rsid w:val="008D1E22"/>
    <w:rsid w:val="009142C1"/>
    <w:rsid w:val="00950B54"/>
    <w:rsid w:val="00966923"/>
    <w:rsid w:val="00992F81"/>
    <w:rsid w:val="00A02EE0"/>
    <w:rsid w:val="00A82E4A"/>
    <w:rsid w:val="00B272D2"/>
    <w:rsid w:val="00B34EE7"/>
    <w:rsid w:val="00B44D23"/>
    <w:rsid w:val="00B50F8A"/>
    <w:rsid w:val="00C1501B"/>
    <w:rsid w:val="00C31C11"/>
    <w:rsid w:val="00C40933"/>
    <w:rsid w:val="00CA7E9C"/>
    <w:rsid w:val="00CD506A"/>
    <w:rsid w:val="00CE1640"/>
    <w:rsid w:val="00CF3354"/>
    <w:rsid w:val="00CF525E"/>
    <w:rsid w:val="00CF5BE9"/>
    <w:rsid w:val="00D03E59"/>
    <w:rsid w:val="00D075AA"/>
    <w:rsid w:val="00D076B5"/>
    <w:rsid w:val="00D21F62"/>
    <w:rsid w:val="00D22042"/>
    <w:rsid w:val="00D613F7"/>
    <w:rsid w:val="00E12EF9"/>
    <w:rsid w:val="00E433FE"/>
    <w:rsid w:val="00E47FE8"/>
    <w:rsid w:val="00EE2DE9"/>
    <w:rsid w:val="00F05869"/>
    <w:rsid w:val="00F07436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1363-ED8C-4FCF-8230-F4B21247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Straková</dc:creator>
  <cp:lastModifiedBy>PC</cp:lastModifiedBy>
  <cp:revision>2</cp:revision>
  <cp:lastPrinted>2018-08-28T11:08:00Z</cp:lastPrinted>
  <dcterms:created xsi:type="dcterms:W3CDTF">2023-12-05T10:03:00Z</dcterms:created>
  <dcterms:modified xsi:type="dcterms:W3CDTF">2023-12-05T10:03:00Z</dcterms:modified>
</cp:coreProperties>
</file>